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6D29F8">
        <w:t>пя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6D29F8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013EAC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1058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7088"/>
      </w:tblGrid>
      <w:tr w:rsidR="00166A08" w:rsidRPr="004D7FB2" w:rsidTr="00C476F4">
        <w:trPr>
          <w:cantSplit/>
          <w:trHeight w:val="336"/>
        </w:trPr>
        <w:tc>
          <w:tcPr>
            <w:tcW w:w="1105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F316C6" w:rsidRDefault="00624CD9" w:rsidP="00545E76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166A08" w:rsidRPr="00F316C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316C6" w:rsidRDefault="001C1C75" w:rsidP="001C1C75">
            <w:pPr>
              <w:rPr>
                <w:b/>
              </w:rPr>
            </w:pPr>
            <w:bookmarkStart w:id="0" w:name="bookmark4"/>
            <w:r w:rsidRPr="00F316C6">
              <w:rPr>
                <w:b/>
              </w:rPr>
              <w:t>О    внесении   изменений    в     решение  Совета   депутатов   Металлургического  района от 22.12.2016  № 23/1 «О бюджете Металлургического    внутригородского района  Челябинского городского округа  с      внутригородским     делением      на  очередной   финансовый   2017 год</w:t>
            </w:r>
            <w:bookmarkStart w:id="1" w:name="bookmark5"/>
            <w:bookmarkEnd w:id="0"/>
            <w:r w:rsidRPr="00F316C6">
              <w:rPr>
                <w:b/>
              </w:rPr>
              <w:t xml:space="preserve">  и на  плановый      период     2018-2019 годов»</w:t>
            </w:r>
            <w:bookmarkEnd w:id="1"/>
          </w:p>
        </w:tc>
      </w:tr>
      <w:tr w:rsidR="00C476F4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6F4" w:rsidRPr="00F316C6" w:rsidRDefault="00C476F4" w:rsidP="00C476F4">
            <w:pPr>
              <w:ind w:right="-250"/>
            </w:pPr>
            <w:r w:rsidRPr="00F316C6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C75" w:rsidRPr="00F316C6" w:rsidRDefault="001C1C75" w:rsidP="00C476F4">
            <w:pPr>
              <w:ind w:left="-108"/>
              <w:jc w:val="both"/>
              <w:rPr>
                <w:i/>
              </w:rPr>
            </w:pPr>
            <w:proofErr w:type="spellStart"/>
            <w:r w:rsidRPr="00F316C6">
              <w:rPr>
                <w:i/>
              </w:rPr>
              <w:t>Агаркова</w:t>
            </w:r>
            <w:proofErr w:type="spellEnd"/>
            <w:r w:rsidRPr="00F316C6">
              <w:rPr>
                <w:i/>
              </w:rPr>
              <w:t xml:space="preserve"> </w:t>
            </w:r>
          </w:p>
          <w:p w:rsidR="00C476F4" w:rsidRPr="00F316C6" w:rsidRDefault="001C1C75" w:rsidP="00C476F4">
            <w:pPr>
              <w:ind w:left="-108"/>
              <w:jc w:val="both"/>
              <w:rPr>
                <w:i/>
              </w:rPr>
            </w:pPr>
            <w:r w:rsidRPr="00F316C6">
              <w:rPr>
                <w:i/>
              </w:rPr>
              <w:t>Владлена Юрьевн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6F4" w:rsidRPr="00F316C6" w:rsidRDefault="001C1C75" w:rsidP="00C476F4">
            <w:pPr>
              <w:ind w:firstLine="35"/>
              <w:jc w:val="both"/>
              <w:rPr>
                <w:i/>
              </w:rPr>
            </w:pPr>
            <w:r w:rsidRPr="00F316C6">
              <w:rPr>
                <w:i/>
              </w:rPr>
              <w:t>Заместитель Главы Металлургического района</w:t>
            </w:r>
          </w:p>
        </w:tc>
      </w:tr>
      <w:tr w:rsidR="00166A08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F316C6" w:rsidRDefault="001809AB" w:rsidP="00C96A9B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>2</w:t>
            </w:r>
            <w:r w:rsidR="00166A08" w:rsidRPr="00F316C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316C6" w:rsidRDefault="006D29F8" w:rsidP="00F34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 Плана  работы Совета депутатов Металлургического района на </w:t>
            </w:r>
            <w:r w:rsidRPr="00F31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3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17 г.</w:t>
            </w:r>
          </w:p>
        </w:tc>
      </w:tr>
      <w:tr w:rsidR="006D29F8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Бородовских</w:t>
            </w:r>
          </w:p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Алексей Игоре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Первый заместитель Председателя Совета депутатов, председатель постоянной комиссии по бюджету и налогам.</w:t>
            </w:r>
          </w:p>
        </w:tc>
      </w:tr>
      <w:tr w:rsidR="00166A08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F316C6" w:rsidRDefault="001F0E39" w:rsidP="00C96A9B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>3</w:t>
            </w:r>
            <w:r w:rsidR="00166A08" w:rsidRPr="00F316C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F316C6" w:rsidRDefault="006D29F8" w:rsidP="001F0E39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</w:rPr>
            </w:pPr>
            <w:r w:rsidRPr="00F316C6">
              <w:rPr>
                <w:b/>
                <w:bCs/>
              </w:rPr>
              <w:t>О ежегодном отчете депутата Совета депутатов Металлургического рай</w:t>
            </w:r>
            <w:r w:rsidR="001C1C75" w:rsidRPr="00F316C6">
              <w:rPr>
                <w:b/>
                <w:bCs/>
              </w:rPr>
              <w:t>она по избирательному округу № 10</w:t>
            </w:r>
            <w:r w:rsidRPr="00F316C6">
              <w:rPr>
                <w:b/>
                <w:bCs/>
              </w:rPr>
              <w:t xml:space="preserve"> </w:t>
            </w:r>
            <w:proofErr w:type="spellStart"/>
            <w:r w:rsidR="001C1C75" w:rsidRPr="00F316C6">
              <w:rPr>
                <w:b/>
                <w:bCs/>
              </w:rPr>
              <w:t>Вербитского</w:t>
            </w:r>
            <w:proofErr w:type="spellEnd"/>
            <w:r w:rsidR="001C1C75" w:rsidRPr="00F316C6">
              <w:rPr>
                <w:b/>
                <w:bCs/>
              </w:rPr>
              <w:t xml:space="preserve"> М. Г.</w:t>
            </w:r>
            <w:r w:rsidRPr="00F316C6">
              <w:rPr>
                <w:b/>
                <w:bCs/>
              </w:rPr>
              <w:t>, избранного в Челябинскую городскую Думу, о  его работе в 2016 году.</w:t>
            </w:r>
          </w:p>
        </w:tc>
      </w:tr>
      <w:tr w:rsidR="006D29F8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C75" w:rsidRPr="00F316C6" w:rsidRDefault="001C1C75" w:rsidP="006D29F8">
            <w:pPr>
              <w:ind w:right="-250"/>
              <w:rPr>
                <w:i/>
              </w:rPr>
            </w:pPr>
            <w:proofErr w:type="spellStart"/>
            <w:r w:rsidRPr="00F316C6">
              <w:rPr>
                <w:i/>
              </w:rPr>
              <w:t>Вербитский</w:t>
            </w:r>
            <w:proofErr w:type="spellEnd"/>
            <w:r w:rsidRPr="00F316C6">
              <w:rPr>
                <w:i/>
              </w:rPr>
              <w:t xml:space="preserve"> </w:t>
            </w:r>
          </w:p>
          <w:p w:rsidR="006D29F8" w:rsidRPr="00F316C6" w:rsidRDefault="001C1C75" w:rsidP="006D29F8">
            <w:pPr>
              <w:ind w:right="-250"/>
              <w:rPr>
                <w:i/>
              </w:rPr>
            </w:pPr>
            <w:r w:rsidRPr="00F316C6">
              <w:rPr>
                <w:i/>
              </w:rPr>
              <w:t>Михаил Григорье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Депутат Совета депутатов Металлургического ра</w:t>
            </w:r>
            <w:r w:rsidR="001C1C75" w:rsidRPr="00F316C6">
              <w:rPr>
                <w:i/>
              </w:rPr>
              <w:t>йона по избирательному округу №10</w:t>
            </w:r>
            <w:r w:rsidRPr="00F316C6">
              <w:rPr>
                <w:i/>
              </w:rPr>
              <w:t>.</w:t>
            </w:r>
          </w:p>
        </w:tc>
      </w:tr>
      <w:tr w:rsidR="00F61829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1829" w:rsidRPr="00F316C6" w:rsidRDefault="00F61829" w:rsidP="00DA6F2E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1829" w:rsidRPr="00F316C6" w:rsidRDefault="006D29F8" w:rsidP="00F6182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16C6">
              <w:rPr>
                <w:b/>
                <w:bCs/>
              </w:rPr>
              <w:t>О ежегодном отчете депутата Совета депутатов Металлургического рай</w:t>
            </w:r>
            <w:r w:rsidR="007226A7" w:rsidRPr="00F316C6">
              <w:rPr>
                <w:b/>
                <w:bCs/>
              </w:rPr>
              <w:t>она по избирательному округу № 22</w:t>
            </w:r>
            <w:r w:rsidRPr="00F316C6">
              <w:rPr>
                <w:b/>
                <w:bCs/>
              </w:rPr>
              <w:t xml:space="preserve"> </w:t>
            </w:r>
            <w:r w:rsidR="007226A7" w:rsidRPr="00F316C6">
              <w:rPr>
                <w:b/>
                <w:bCs/>
              </w:rPr>
              <w:t>Лопатина Л. Л.</w:t>
            </w:r>
            <w:r w:rsidRPr="00F316C6">
              <w:rPr>
                <w:b/>
                <w:bCs/>
              </w:rPr>
              <w:t>, избранного в Челябинскую городскую Думу, о  его работе в 2016 году.</w:t>
            </w:r>
          </w:p>
        </w:tc>
      </w:tr>
      <w:tr w:rsidR="006D29F8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6A7" w:rsidRPr="00F316C6" w:rsidRDefault="007226A7" w:rsidP="006D29F8">
            <w:pPr>
              <w:ind w:right="-250"/>
              <w:rPr>
                <w:i/>
              </w:rPr>
            </w:pPr>
            <w:r w:rsidRPr="00F316C6">
              <w:rPr>
                <w:i/>
              </w:rPr>
              <w:t>Лопатин</w:t>
            </w:r>
          </w:p>
          <w:p w:rsidR="006D29F8" w:rsidRPr="00F316C6" w:rsidRDefault="007226A7" w:rsidP="006D29F8">
            <w:pPr>
              <w:ind w:right="-250"/>
              <w:rPr>
                <w:i/>
              </w:rPr>
            </w:pPr>
            <w:r w:rsidRPr="00F316C6">
              <w:rPr>
                <w:i/>
              </w:rPr>
              <w:t>Леонид Леонидо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Депутат Совета депутатов Металлургического ра</w:t>
            </w:r>
            <w:r w:rsidR="007226A7" w:rsidRPr="00F316C6">
              <w:rPr>
                <w:i/>
              </w:rPr>
              <w:t>йона по избирательному округу №22</w:t>
            </w:r>
            <w:r w:rsidRPr="00F316C6">
              <w:rPr>
                <w:i/>
              </w:rPr>
              <w:t>.</w:t>
            </w:r>
          </w:p>
        </w:tc>
      </w:tr>
      <w:tr w:rsidR="00C37F07" w:rsidRPr="009F7D8B" w:rsidTr="00C476F4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C37F07" w:rsidRPr="00F316C6" w:rsidRDefault="00C37F07" w:rsidP="00C37F0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316C6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C37F07" w:rsidRPr="00F316C6" w:rsidRDefault="006D29F8" w:rsidP="00C5708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О ежегодном отчете депутата Совета депутатов Металлургического рай</w:t>
            </w:r>
            <w:r w:rsidR="00F316C6"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она по избирательному округу № 16</w:t>
            </w:r>
            <w:r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316C6"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н А. Е.</w:t>
            </w:r>
            <w:r w:rsidRPr="00F316C6">
              <w:rPr>
                <w:rFonts w:ascii="Times New Roman" w:hAnsi="Times New Roman"/>
                <w:b/>
                <w:bCs/>
                <w:sz w:val="24"/>
                <w:szCs w:val="24"/>
              </w:rPr>
              <w:t>, избранного в Челябинскую городскую Думу, о  его работе в 2016 году.</w:t>
            </w:r>
          </w:p>
        </w:tc>
      </w:tr>
      <w:tr w:rsidR="006D29F8" w:rsidRPr="009F7D8B" w:rsidTr="00C476F4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9F8" w:rsidRPr="00F316C6" w:rsidRDefault="006D29F8" w:rsidP="006D29F8">
            <w:pPr>
              <w:ind w:right="-250"/>
            </w:pPr>
            <w:r w:rsidRPr="00F316C6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6C6" w:rsidRPr="00F316C6" w:rsidRDefault="00F316C6" w:rsidP="006D29F8">
            <w:pPr>
              <w:ind w:right="-250"/>
              <w:rPr>
                <w:i/>
              </w:rPr>
            </w:pPr>
            <w:r w:rsidRPr="00F316C6">
              <w:rPr>
                <w:i/>
              </w:rPr>
              <w:t xml:space="preserve">Капитан </w:t>
            </w:r>
          </w:p>
          <w:p w:rsidR="006D29F8" w:rsidRPr="00F316C6" w:rsidRDefault="00F316C6" w:rsidP="006D29F8">
            <w:pPr>
              <w:ind w:right="-250"/>
              <w:rPr>
                <w:i/>
              </w:rPr>
            </w:pPr>
            <w:r w:rsidRPr="00F316C6">
              <w:rPr>
                <w:i/>
              </w:rPr>
              <w:t>Александр Евгенье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29F8" w:rsidRPr="00F316C6" w:rsidRDefault="006D29F8" w:rsidP="006D29F8">
            <w:pPr>
              <w:ind w:right="34"/>
              <w:jc w:val="both"/>
              <w:rPr>
                <w:i/>
              </w:rPr>
            </w:pPr>
            <w:r w:rsidRPr="00F316C6">
              <w:rPr>
                <w:i/>
              </w:rPr>
              <w:t>Депутат Совета депутатов Металлургического ра</w:t>
            </w:r>
            <w:r w:rsidR="00F316C6" w:rsidRPr="00F316C6">
              <w:rPr>
                <w:i/>
              </w:rPr>
              <w:t>йона по избирательному округу №16</w:t>
            </w:r>
            <w:r w:rsidRPr="00F316C6">
              <w:rPr>
                <w:i/>
              </w:rPr>
              <w:t>.</w:t>
            </w:r>
          </w:p>
        </w:tc>
      </w:tr>
      <w:tr w:rsidR="00911470" w:rsidRPr="00850F8B" w:rsidTr="00C476F4">
        <w:trPr>
          <w:cantSplit/>
        </w:trPr>
        <w:tc>
          <w:tcPr>
            <w:tcW w:w="1105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11470" w:rsidRPr="00F316C6" w:rsidRDefault="00911470" w:rsidP="00911470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F316C6" w:rsidRDefault="00F316C6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bookmarkStart w:id="2" w:name="_GoBack"/>
      <w:bookmarkEnd w:id="2"/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23" w:rsidRDefault="00035B23">
      <w:r>
        <w:separator/>
      </w:r>
    </w:p>
  </w:endnote>
  <w:endnote w:type="continuationSeparator" w:id="0">
    <w:p w:rsidR="00035B23" w:rsidRDefault="0003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23" w:rsidRDefault="00035B23">
      <w:r>
        <w:separator/>
      </w:r>
    </w:p>
  </w:footnote>
  <w:footnote w:type="continuationSeparator" w:id="0">
    <w:p w:rsidR="00035B23" w:rsidRDefault="0003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C75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2926A"/>
  <w15:docId w15:val="{59FBC645-22C3-4F4B-AA50-3DEE5AB4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BDBD-1745-4600-BAA5-96A370B7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6</cp:revision>
  <cp:lastPrinted>2016-12-20T04:46:00Z</cp:lastPrinted>
  <dcterms:created xsi:type="dcterms:W3CDTF">2017-03-27T07:36:00Z</dcterms:created>
  <dcterms:modified xsi:type="dcterms:W3CDTF">2017-03-27T07:54:00Z</dcterms:modified>
</cp:coreProperties>
</file>